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EB" w:rsidRDefault="00B939EB" w:rsidP="00364191">
      <w:pPr>
        <w:rPr>
          <w:b/>
        </w:rPr>
      </w:pPr>
      <w:r w:rsidRPr="00034B2D">
        <w:rPr>
          <w:rFonts w:ascii="Arial" w:hAnsi="Arial" w:cs="Arial"/>
          <w:b/>
          <w:sz w:val="24"/>
          <w:szCs w:val="24"/>
          <w:lang w:val="es-MX"/>
        </w:rPr>
        <w:t>TURISMO CULTURAL SOSTENIBLE</w:t>
      </w:r>
    </w:p>
    <w:p w:rsidR="00364191" w:rsidRDefault="00364191" w:rsidP="00364191">
      <w:r>
        <w:rPr>
          <w:b/>
        </w:rPr>
        <w:t>Modalidad</w:t>
      </w:r>
      <w:r>
        <w:t xml:space="preserve">: virtual </w:t>
      </w:r>
    </w:p>
    <w:p w:rsidR="00364191" w:rsidRDefault="00364191" w:rsidP="00364191">
      <w:r>
        <w:rPr>
          <w:b/>
        </w:rPr>
        <w:t xml:space="preserve">Fecha: </w:t>
      </w:r>
      <w:r w:rsidR="007C6DFE" w:rsidRPr="007C6DFE">
        <w:rPr>
          <w:b/>
          <w:lang w:val="es-MX"/>
        </w:rPr>
        <w:t>02/07 al 26/07</w:t>
      </w:r>
    </w:p>
    <w:p w:rsidR="00364191" w:rsidRDefault="00364191" w:rsidP="00364191">
      <w:pPr>
        <w:rPr>
          <w:b/>
          <w:shd w:val="clear" w:color="auto" w:fill="FFFFFF"/>
        </w:rPr>
      </w:pPr>
      <w:r>
        <w:rPr>
          <w:b/>
          <w:shd w:val="clear" w:color="auto" w:fill="FFFFFF"/>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Pr>
          <w:i/>
        </w:rPr>
        <w:t xml:space="preserve">GESTIÓN, PRODUCCION Y ADMINISTRACION CULTURAL, </w:t>
      </w:r>
      <w:r>
        <w:rPr>
          <w:lang w:val="es-ES"/>
        </w:rPr>
        <w:t>admite y estimula la participación en los cursos en forma independiente, sin que sea requisito la participación en el programa completo.</w:t>
      </w:r>
    </w:p>
    <w:p w:rsidR="00364191" w:rsidRDefault="00364191" w:rsidP="00364191">
      <w:pPr>
        <w:ind w:left="-142"/>
      </w:pPr>
      <w:r>
        <w:rPr>
          <w:b/>
        </w:rPr>
        <w:t>Temario</w:t>
      </w:r>
    </w:p>
    <w:p w:rsidR="00B939EB" w:rsidRPr="00B939EB" w:rsidRDefault="00B939EB" w:rsidP="00B939EB">
      <w:pPr>
        <w:pStyle w:val="Prrafodelista"/>
        <w:ind w:left="-142"/>
        <w:rPr>
          <w:lang w:val="es-MX"/>
        </w:rPr>
      </w:pPr>
      <w:r w:rsidRPr="00B939EB">
        <w:rPr>
          <w:lang w:val="es-MX"/>
        </w:rPr>
        <w:t>La fuerza transformadora del turismo. Circuitos turístico-culturales. Lineamientos y herramientas de acción para propiciar el Turismo sostenible. El patrimonio cultural como acervo territorial para fomentar el desarrollo local a través del turismo</w:t>
      </w:r>
    </w:p>
    <w:p w:rsidR="00364191" w:rsidRDefault="00364191" w:rsidP="00364191">
      <w:pPr>
        <w:pStyle w:val="Prrafodelista"/>
        <w:ind w:left="-142"/>
      </w:pPr>
    </w:p>
    <w:p w:rsidR="00364191" w:rsidRDefault="00364191" w:rsidP="00364191">
      <w:pPr>
        <w:pStyle w:val="Prrafodelista"/>
        <w:ind w:left="-142"/>
        <w:rPr>
          <w:b/>
          <w:u w:val="single"/>
        </w:rPr>
      </w:pPr>
      <w:r>
        <w:rPr>
          <w:b/>
          <w:u w:val="single"/>
        </w:rPr>
        <w:t>DESTINATARIOS</w:t>
      </w:r>
    </w:p>
    <w:p w:rsidR="00364191" w:rsidRDefault="00364191" w:rsidP="00364191">
      <w:pPr>
        <w:pStyle w:val="Prrafodelista"/>
        <w:ind w:left="-142"/>
        <w:rPr>
          <w:lang w:val="es-ES"/>
        </w:rPr>
      </w:pPr>
      <w:r>
        <w:rPr>
          <w:lang w:val="es-ES"/>
        </w:rPr>
        <w:t xml:space="preserve">El Curso  se dirige a administradores 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Default="00364191" w:rsidP="00364191">
      <w:pPr>
        <w:pStyle w:val="Prrafodelista"/>
        <w:ind w:left="-142"/>
        <w:rPr>
          <w:lang w:val="es-ES"/>
        </w:rPr>
      </w:pPr>
      <w:r>
        <w:rPr>
          <w:lang w:val="es-ES"/>
        </w:rPr>
        <w:t xml:space="preserve">Asimismo pueden participar gestores, directores, productores, investigadores, artistas vinculados a temas culturales e interesados en la problemática de la gestión cultural. </w:t>
      </w:r>
    </w:p>
    <w:p w:rsidR="00364191" w:rsidRDefault="00364191" w:rsidP="00364191">
      <w:pPr>
        <w:pStyle w:val="Prrafodelista"/>
        <w:ind w:left="-142"/>
        <w:rPr>
          <w:lang w:val="es-ES"/>
        </w:rPr>
      </w:pPr>
      <w:r>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Default="00364191" w:rsidP="00364191">
      <w:pPr>
        <w:pStyle w:val="Prrafodelista"/>
        <w:ind w:left="-142"/>
      </w:pPr>
      <w:r>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Default="00364191" w:rsidP="00364191">
      <w:pPr>
        <w:pStyle w:val="Prrafodelista"/>
        <w:ind w:left="-142"/>
        <w:rPr>
          <w:b/>
        </w:rPr>
      </w:pPr>
    </w:p>
    <w:p w:rsidR="00364191" w:rsidRDefault="00364191" w:rsidP="00364191">
      <w:pPr>
        <w:pStyle w:val="Prrafodelista"/>
        <w:ind w:left="-142"/>
        <w:rPr>
          <w:b/>
        </w:rPr>
      </w:pPr>
      <w:r>
        <w:rPr>
          <w:b/>
        </w:rPr>
        <w:t>DOCUMENTACIÓN A PRESENTAR PARA LA INSCRIPCIÓN</w:t>
      </w:r>
    </w:p>
    <w:p w:rsidR="00364191" w:rsidRDefault="00364191" w:rsidP="00364191">
      <w:pPr>
        <w:pStyle w:val="Prrafodelista"/>
        <w:ind w:left="-142"/>
      </w:pPr>
      <w:r>
        <w:t xml:space="preserve"> Formulario de Matrícula  cumplimentado </w:t>
      </w:r>
    </w:p>
    <w:p w:rsidR="00364191" w:rsidRDefault="00364191" w:rsidP="00364191">
      <w:pPr>
        <w:pStyle w:val="Prrafodelista"/>
        <w:ind w:left="-142"/>
        <w:rPr>
          <w:b/>
          <w:lang w:val="es-ES"/>
        </w:rPr>
      </w:pPr>
      <w:r>
        <w:t xml:space="preserve">solicitarlo a </w:t>
      </w:r>
      <w:hyperlink r:id="rId8" w:history="1">
        <w:r>
          <w:rPr>
            <w:rStyle w:val="Hipervnculo"/>
            <w:rFonts w:ascii="Arial" w:hAnsi="Arial" w:cs="Arial"/>
            <w:sz w:val="24"/>
            <w:szCs w:val="24"/>
          </w:rPr>
          <w:t>gestionculturalfoga@ortegaygasset.com.ar</w:t>
        </w:r>
      </w:hyperlink>
      <w:r>
        <w:t>, Andrea Cochetti.</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r>
        <w:rPr>
          <w:b/>
          <w:lang w:val="es-ES"/>
        </w:rPr>
        <w:t>PLAZO DE INSCRIPCIÓN</w:t>
      </w:r>
    </w:p>
    <w:p w:rsidR="00364191" w:rsidRDefault="00364191" w:rsidP="00364191">
      <w:pPr>
        <w:pStyle w:val="Prrafodelista"/>
        <w:ind w:left="-142"/>
        <w:rPr>
          <w:lang w:val="es-ES"/>
        </w:rPr>
      </w:pPr>
      <w:r>
        <w:rPr>
          <w:lang w:val="es-ES"/>
        </w:rPr>
        <w:t>Del  18 de enero al</w:t>
      </w:r>
      <w:r w:rsidR="007C6DFE">
        <w:rPr>
          <w:lang w:val="es-ES"/>
        </w:rPr>
        <w:t xml:space="preserve"> 15 de julio.</w:t>
      </w:r>
    </w:p>
    <w:p w:rsidR="00364191" w:rsidRDefault="00364191" w:rsidP="00364191">
      <w:pPr>
        <w:pStyle w:val="Prrafodelista"/>
        <w:ind w:left="-142"/>
        <w:rPr>
          <w:b/>
        </w:rPr>
      </w:pPr>
    </w:p>
    <w:p w:rsidR="00364191" w:rsidRDefault="00364191" w:rsidP="00364191">
      <w:pPr>
        <w:pStyle w:val="Prrafodelista"/>
        <w:ind w:left="-142"/>
        <w:rPr>
          <w:b/>
        </w:rPr>
      </w:pPr>
      <w:r>
        <w:rPr>
          <w:b/>
        </w:rPr>
        <w:t xml:space="preserve">ARANCELES </w:t>
      </w:r>
    </w:p>
    <w:p w:rsidR="00364191" w:rsidRDefault="00364191" w:rsidP="00364191">
      <w:pPr>
        <w:pStyle w:val="Prrafodelista"/>
        <w:ind w:left="-142"/>
      </w:pPr>
      <w:r>
        <w:t>Costo total del CURSO: $38</w:t>
      </w:r>
      <w:r w:rsidR="002569F7">
        <w:t>00</w:t>
      </w:r>
      <w:r w:rsidR="002569F7">
        <w:br/>
        <w:t xml:space="preserve">Costo con Becas FOGA y UCSF </w:t>
      </w:r>
      <w:r w:rsidR="00E17B0A">
        <w:t xml:space="preserve">de </w:t>
      </w:r>
      <w:r>
        <w:t>reducción arancelaria: $2800</w:t>
      </w:r>
    </w:p>
    <w:p w:rsidR="00364191" w:rsidRDefault="00364191" w:rsidP="00364191">
      <w:pPr>
        <w:pStyle w:val="Prrafodelista"/>
        <w:ind w:left="-142"/>
        <w:rPr>
          <w:b/>
        </w:rPr>
      </w:pPr>
    </w:p>
    <w:p w:rsidR="00364191" w:rsidRDefault="00364191" w:rsidP="00364191">
      <w:pPr>
        <w:pStyle w:val="Prrafodelista"/>
        <w:ind w:left="-142"/>
        <w:rPr>
          <w:b/>
        </w:rPr>
      </w:pPr>
      <w:r>
        <w:rPr>
          <w:b/>
        </w:rPr>
        <w:t>FORMA DE PAGO</w:t>
      </w:r>
      <w:r>
        <w:rPr>
          <w:b/>
        </w:rPr>
        <w:br/>
      </w:r>
      <w:r>
        <w:t>Se podrá abonar hasta en 2 cuotas en cada uno de los casos</w:t>
      </w:r>
      <w:r>
        <w:rPr>
          <w:b/>
        </w:rPr>
        <w:t xml:space="preserve"> </w:t>
      </w:r>
    </w:p>
    <w:p w:rsidR="00364191" w:rsidRDefault="00364191" w:rsidP="00364191">
      <w:pPr>
        <w:pStyle w:val="Prrafodelista"/>
        <w:ind w:left="-142"/>
        <w:rPr>
          <w:lang w:val="es-ES"/>
        </w:rPr>
      </w:pPr>
      <w:r>
        <w:rPr>
          <w:b/>
        </w:rPr>
        <w:br/>
      </w:r>
      <w:r>
        <w:rPr>
          <w:b/>
          <w:lang w:val="es-ES"/>
        </w:rPr>
        <w:t>Becas FOGA y UCSF de reducción arancelaria</w:t>
      </w:r>
    </w:p>
    <w:p w:rsidR="00364191" w:rsidRDefault="00364191" w:rsidP="00364191">
      <w:pPr>
        <w:pStyle w:val="Prrafodelista"/>
        <w:ind w:left="-142"/>
        <w:rPr>
          <w:lang w:val="es-ES"/>
        </w:rPr>
      </w:pPr>
      <w:r>
        <w:rPr>
          <w:lang w:val="es-ES"/>
        </w:rPr>
        <w:t>Se  otorgará un cupo limitado de  becas de reducción arancelaria  en función de la trayectoria académica y la situación económica del candidato.</w:t>
      </w:r>
    </w:p>
    <w:p w:rsidR="00364191" w:rsidRDefault="00364191" w:rsidP="00364191">
      <w:pPr>
        <w:pStyle w:val="Prrafodelista"/>
        <w:ind w:left="-142"/>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 xml:space="preserve">-Curriculum Vitae actualizado </w:t>
      </w:r>
      <w:r>
        <w:rPr>
          <w:lang w:val="es-ES"/>
        </w:rPr>
        <w:br/>
      </w:r>
      <w:r>
        <w:t>-Carta con Justificación del pedido de beca</w:t>
      </w:r>
    </w:p>
    <w:p w:rsidR="00364191" w:rsidRDefault="00364191" w:rsidP="00364191">
      <w:pPr>
        <w:pStyle w:val="Prrafodelista"/>
        <w:ind w:left="-142"/>
        <w:rPr>
          <w:b/>
        </w:rPr>
      </w:pPr>
      <w:r>
        <w:rPr>
          <w:b/>
        </w:rPr>
        <w:t>Los alumnos y ex alumnos FOGA Y UCSF gozarán del otorgamiento de a Beca de manera automática.</w:t>
      </w:r>
    </w:p>
    <w:p w:rsidR="00364191" w:rsidRDefault="00364191" w:rsidP="00364191">
      <w:pPr>
        <w:pStyle w:val="Prrafodelista"/>
        <w:ind w:left="-142"/>
      </w:pPr>
    </w:p>
    <w:p w:rsidR="00364191" w:rsidRDefault="00364191" w:rsidP="00364191">
      <w:pPr>
        <w:pStyle w:val="Prrafodelista"/>
        <w:ind w:left="-142"/>
        <w:rPr>
          <w:lang w:val="es-ES"/>
        </w:rPr>
      </w:pPr>
    </w:p>
    <w:p w:rsidR="00364191" w:rsidRDefault="00364191" w:rsidP="00364191">
      <w:pPr>
        <w:pStyle w:val="Prrafodelista"/>
        <w:ind w:left="-142"/>
        <w:rPr>
          <w:b/>
        </w:rPr>
      </w:pPr>
      <w:r>
        <w:rPr>
          <w:b/>
        </w:rPr>
        <w:t>INFORMACIÓN DE CONTACTO para consultas e inscripción</w:t>
      </w:r>
    </w:p>
    <w:p w:rsidR="00364191" w:rsidRDefault="00364191" w:rsidP="00364191">
      <w:pPr>
        <w:pStyle w:val="Prrafodelista"/>
        <w:ind w:left="-142"/>
      </w:pPr>
      <w:r>
        <w:rPr>
          <w:b/>
        </w:rPr>
        <w:t>Andrea Nora Cochetti</w:t>
      </w:r>
      <w:r>
        <w:t xml:space="preserve"> - Gestión Cultural y Patrimonio</w:t>
      </w:r>
    </w:p>
    <w:p w:rsidR="00364191" w:rsidRDefault="00FF4F69" w:rsidP="00364191">
      <w:pPr>
        <w:pStyle w:val="Prrafodelista"/>
        <w:ind w:left="-142"/>
      </w:pPr>
      <w:hyperlink r:id="rId10" w:tgtFrame="_blank" w:history="1">
        <w:r w:rsidR="00364191">
          <w:rPr>
            <w:rStyle w:val="Hipervnculo"/>
            <w:rFonts w:ascii="Arial" w:hAnsi="Arial" w:cs="Arial"/>
            <w:bCs/>
            <w:sz w:val="24"/>
            <w:szCs w:val="24"/>
          </w:rPr>
          <w:t>gestionculturalfoga@ortegaygasset.com.ar</w:t>
        </w:r>
      </w:hyperlink>
    </w:p>
    <w:p w:rsidR="00364191" w:rsidRDefault="00364191" w:rsidP="00364191">
      <w:pPr>
        <w:pStyle w:val="Prrafodelista"/>
        <w:ind w:left="-142"/>
      </w:pPr>
      <w:r>
        <w:t>Tel. (54 11) 4314-2809 / Tel/ Fax: (54 11) 5555-5452</w:t>
      </w:r>
    </w:p>
    <w:p w:rsidR="00364191" w:rsidRDefault="00364191" w:rsidP="00364191">
      <w:pPr>
        <w:pStyle w:val="Prrafodelista"/>
        <w:ind w:left="-142"/>
        <w:rPr>
          <w:b/>
        </w:rPr>
      </w:pPr>
    </w:p>
    <w:p w:rsidR="00364191" w:rsidRDefault="00364191" w:rsidP="00364191">
      <w:pPr>
        <w:pStyle w:val="Prrafodelista"/>
        <w:ind w:left="-142"/>
        <w:rPr>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rPr>
      </w:pPr>
      <w:r>
        <w:rPr>
          <w:rFonts w:ascii="Calibri" w:hAnsi="Calibri" w:cs="Calibri"/>
          <w:b/>
        </w:rPr>
        <w:lastRenderedPageBreak/>
        <w:t>DIRECCIÓN ACADEMICA</w:t>
      </w:r>
      <w:r>
        <w:rPr>
          <w:rFonts w:ascii="Calibri" w:hAnsi="Calibri" w:cs="Calibri"/>
        </w:rPr>
        <w:t>: Dr. Arq. Rubén Chiappero</w:t>
      </w:r>
      <w:r>
        <w:rPr>
          <w:rFonts w:ascii="Calibri" w:hAnsi="Calibri" w:cs="Calibri"/>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Pr>
          <w:rFonts w:ascii="Calibri" w:hAnsi="Calibri" w:cs="Calibri"/>
          <w:i/>
        </w:rPr>
        <w:t xml:space="preserve">Santa Fe en la gestación y desarrollo de la Argentina, </w:t>
      </w:r>
      <w:r>
        <w:rPr>
          <w:rFonts w:ascii="Calibri" w:hAnsi="Calibri" w:cs="Calibri"/>
        </w:rPr>
        <w:t xml:space="preserve">Santa Fe, Gobierno de Santa Fe-Junta Provincial de Estudios Históricos, 2015. Autor de Capítulo de libro </w:t>
      </w:r>
      <w:r>
        <w:rPr>
          <w:rFonts w:ascii="Calibri" w:hAnsi="Calibri" w:cs="Calibri"/>
          <w:i/>
        </w:rPr>
        <w:t>Centenario de la Independencia Nacional 1816-2016</w:t>
      </w:r>
      <w:r>
        <w:rPr>
          <w:rFonts w:ascii="Calibri" w:hAnsi="Calibri" w:cs="Calibri"/>
        </w:rPr>
        <w:t xml:space="preserve">, Santa Fe, Junta  rovincial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Pr>
          <w:rFonts w:ascii="Calibri" w:hAnsi="Calibri" w:cs="Calibri"/>
        </w:rPr>
        <w:br/>
      </w:r>
      <w:r>
        <w:rPr>
          <w:rFonts w:ascii="Calibri" w:hAnsi="Calibri" w:cs="Calibri"/>
        </w:rPr>
        <w:br/>
      </w:r>
      <w:r>
        <w:rPr>
          <w:rFonts w:ascii="Calibri" w:hAnsi="Calibri" w:cs="Calibri"/>
          <w:b/>
        </w:rPr>
        <w:t>COORDINACION ACÁDEMA</w:t>
      </w:r>
      <w:r>
        <w:rPr>
          <w:rFonts w:ascii="Calibri" w:hAnsi="Calibri" w:cs="Calibri"/>
        </w:rPr>
        <w:t>: Arq. Andrea González</w:t>
      </w:r>
      <w:r>
        <w:rPr>
          <w:rFonts w:ascii="Calibri" w:hAnsi="Calibri" w:cs="Calibri"/>
        </w:rPr>
        <w:br/>
        <w:t>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Banco Mundial: Programa Naciones Unidas para el Desarrollo. 02-1999/12-</w:t>
      </w:r>
      <w:r>
        <w:rPr>
          <w:rFonts w:ascii="Calibri" w:hAnsi="Calibri" w:cs="Calibri"/>
        </w:rPr>
        <w:lastRenderedPageBreak/>
        <w:t xml:space="preserve">2005. Evaluación de proyectos de obras públicas financiados por el Banco Mundial. Asistencia Técnica a  Municipios y ONG del Conurbano Bonaerense en la formulación y seguimiento de proyectos.  Ministerio de Cultura y Educación. Prov. de Santa Fe. 03-1997/12-1997. Integrante del equipo técnico de diseño de escuelas provinciales.  </w:t>
      </w:r>
      <w:r>
        <w:rPr>
          <w:rFonts w:ascii="Calibri" w:hAnsi="Calibri" w:cs="Calibri"/>
          <w:lang w:val="en-US"/>
        </w:rPr>
        <w:t xml:space="preserve">HNTB Corporation. Kansas City, Missouri. </w:t>
      </w:r>
      <w:r>
        <w:rPr>
          <w:rFonts w:ascii="Calibri" w:hAnsi="Calibri" w:cs="Calibri"/>
        </w:rPr>
        <w:t>EE.UU. 01-1996/06-1996. Pasantía como arquitecta junior en las áreas de Arquitectura para la salud, deportiva y cultural de la empresa.   Titular de Cátedra “Patrimonio Turístico Nacional”. Carrera: Licenciatura en Turismo.  Facultad de Ciencias Empresariales y Sociales. UCES, CABA, Argentina.  BECAS  Y MENCIONES OBTENIDAS. Primer Encuentro-Taller sobre “PAISAJES CULTURALES: su comprensión, protección y gestión”. Programa “Patrimonio para el Desarrollo” de  ECID  (Agencia Española de Cooperación Internacional para el Desarrollo). Cartagena de Indias,  Colombia. Octubre de 2010</w:t>
      </w:r>
      <w:r>
        <w:rPr>
          <w:rFonts w:ascii="Calibri" w:hAnsi="Calibri" w:cs="Calibri"/>
          <w:b/>
        </w:rPr>
        <w:t xml:space="preserve">.  </w:t>
      </w:r>
    </w:p>
    <w:p w:rsidR="00364191" w:rsidRDefault="00364191" w:rsidP="002569F7">
      <w:pPr>
        <w:rPr>
          <w:rFonts w:cstheme="minorHAnsi"/>
          <w:sz w:val="20"/>
          <w:szCs w:val="20"/>
        </w:rPr>
      </w:pPr>
      <w:r>
        <w:rPr>
          <w:b/>
        </w:rPr>
        <w:t>Docente</w:t>
      </w:r>
      <w:r>
        <w:rPr>
          <w:b/>
        </w:rPr>
        <w:br/>
      </w:r>
      <w:r w:rsidR="00B939EB" w:rsidRPr="00B939EB">
        <w:rPr>
          <w:rFonts w:cstheme="minorHAnsi"/>
          <w:b/>
          <w:bCs/>
          <w:lang w:val="es-AR"/>
        </w:rPr>
        <w:t xml:space="preserve">Laura Mendoza: </w:t>
      </w:r>
      <w:r w:rsidR="00B939EB" w:rsidRPr="00B939EB">
        <w:rPr>
          <w:rFonts w:cstheme="minorHAnsi"/>
          <w:bCs/>
          <w:lang w:val="es-AR"/>
        </w:rPr>
        <w:t>Doctora por la Universidad de Deusto en el programa Ocio y Desarrollo Humano (2011), Licenciada en Museología y Magister en Gestión y Planificación Cultural por la Universidad del Museo Social Argentino (2000 y 2002), Especialización en Arte Contemporáneo por el Centro de Estudios Contemporáneos y la Universidad Nacional de Cuyo (2004).Durante 2006 y 2008 fue becaria del Ministerio de Industria, Turismo y Comercio y la Cátedra UNESCO respectivamente.</w:t>
      </w:r>
      <w:r w:rsidR="00B939EB" w:rsidRPr="00B939EB">
        <w:rPr>
          <w:rFonts w:cstheme="minorHAnsi"/>
          <w:bCs/>
          <w:lang w:val="es-AR"/>
        </w:rPr>
        <w:br/>
        <w:t>Estando en Bilbao, realizando el estudio de campo para la tesis doctoral, se desempeñó en el Museo de Bellas Artes Bilbao para la revisión de fondos documentales en el centenario de la institución (2008).</w:t>
      </w:r>
      <w:r w:rsidR="00B939EB" w:rsidRPr="00B939EB">
        <w:rPr>
          <w:rFonts w:cstheme="minorHAnsi"/>
          <w:bCs/>
          <w:lang w:val="es-AR"/>
        </w:rPr>
        <w:br/>
        <w:t xml:space="preserve">Desde 1999 hasta 2006 fue coordinadora del Departamento de Artes Visuales, del Centro Cultural Borges comprometida en la producción de exposiciones tales como: Robert Capa, fotógrafo (2006) Agencia Magnun; Marc Chagall, obra gráfica (2005-2006) Editorial Mazzotta,; Andy Warhol (2005) Editorial Mazzota, Italia; Henrí Cartier Bresson (2005) Fundación Henri Cartir Bresson; Bestiario de Yan Arthus Bertrand (2004) Ediciones Larriviere;  Cinco colecciones de Alberto Heredia (2004); Un tal Robert Doisneau (2004); Retrospectiva de Rómulo Maccio (2002), Un museo por 60 días de Raul Lozza (2002); Los Monstruos de Antonio Berni (2001-2002) y Berni para niños (2001 y 2004); 100 % Diseño (2001 y 2002); Antoni Tapies (2000) Fundación Antoní Tapies, Barcelona; Francisco Toledo (2000); Retrospectiva de Cesar Pelli (2000). Posteriormente se  desempeñó como coordinadora del Departamento de Públicos del Centro Cultural Borges, Buenos Aires, desarrollando proyectos relacionadas a la comunicación institucional, estudios de públicos y construcción de audiencias.  Ha publicados varias comunicaciones en congresos. Para el Foro Internacional OcioGune 2010 publicó “Museos y Ocio: Convivencia de políticas de desarrollo económico y participación sociocultural en la </w:t>
      </w:r>
      <w:r w:rsidR="00B939EB" w:rsidRPr="00B939EB">
        <w:rPr>
          <w:rFonts w:cstheme="minorHAnsi"/>
          <w:bCs/>
          <w:lang w:val="es-AR"/>
        </w:rPr>
        <w:lastRenderedPageBreak/>
        <w:t>gestión de museos de arte contemporáneo” y para la edición OcioGune 2011 presentó junto a su directora de tesis, Dra. Marta Alvarez Alday, “Museos: Patrimonio + territorio + comunidad”. En 2010 participó del Seminario “En Caja”, organizado por El centro Cultural de España con el texto “¿Tienen sentido las publicaciones de museo?”. En 2010 participó del Taller de Gestión Creativa y Museos a cargo de las prof. Leslie  Bedford  (Leadership,  Bank  Street College,  Nueva  York),  Elaine  Heumann  Gurian  (Consultora  internacional  en  museos)  y  Américo  Castilla (Presidente TyPA) y organizado por Fundación TyPA.  En el año 2017 obtiene por concurso la Dirección del Museo Nacional Casa de Ricardo Rojas donde se desempeña actualmente. En el campo docente  fue durante varios años profesora adjunta en la Universidad del Museo Social Argentino para la materia Turismo Cultural. Desde 2011 se desempeña como Profesora en el módulo Turismo Cultural en el Curso Superior en Gestión Cultural, Patrimonio y Turismo Sustentable de la Fundación Ortega y Gasset Argentina.</w:t>
      </w:r>
      <w:r w:rsidR="00B939EB" w:rsidRPr="00B939EB">
        <w:rPr>
          <w:rFonts w:cstheme="minorHAnsi"/>
          <w:bCs/>
          <w:sz w:val="20"/>
          <w:szCs w:val="20"/>
          <w:lang w:val="es-AR"/>
        </w:rPr>
        <w:br/>
      </w:r>
    </w:p>
    <w:p w:rsidR="00DE199E" w:rsidRPr="009C6D49" w:rsidRDefault="00DE199E" w:rsidP="009D02ED">
      <w:pPr>
        <w:spacing w:line="360" w:lineRule="auto"/>
        <w:jc w:val="center"/>
        <w:rPr>
          <w:rFonts w:cstheme="minorHAnsi"/>
          <w:sz w:val="20"/>
          <w:szCs w:val="20"/>
        </w:rPr>
      </w:pPr>
    </w:p>
    <w:sectPr w:rsidR="00DE199E" w:rsidRPr="009C6D49"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1C7" w:rsidRDefault="00AF11C7" w:rsidP="00DE199E">
      <w:pPr>
        <w:spacing w:after="0" w:line="240" w:lineRule="auto"/>
      </w:pPr>
      <w:r>
        <w:separator/>
      </w:r>
    </w:p>
  </w:endnote>
  <w:endnote w:type="continuationSeparator" w:id="0">
    <w:p w:rsidR="00AF11C7" w:rsidRDefault="00AF11C7"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1C7" w:rsidRDefault="00AF11C7" w:rsidP="00DE199E">
      <w:pPr>
        <w:spacing w:after="0" w:line="240" w:lineRule="auto"/>
      </w:pPr>
      <w:r>
        <w:separator/>
      </w:r>
    </w:p>
  </w:footnote>
  <w:footnote w:type="continuationSeparator" w:id="0">
    <w:p w:rsidR="00AF11C7" w:rsidRDefault="00AF11C7"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80065C"/>
    <w:rsid w:val="000013DF"/>
    <w:rsid w:val="000347A3"/>
    <w:rsid w:val="00034B2D"/>
    <w:rsid w:val="000B2DF3"/>
    <w:rsid w:val="0012406D"/>
    <w:rsid w:val="0017128E"/>
    <w:rsid w:val="00186F1A"/>
    <w:rsid w:val="00212F9C"/>
    <w:rsid w:val="002373DC"/>
    <w:rsid w:val="00243275"/>
    <w:rsid w:val="00243FE9"/>
    <w:rsid w:val="002569F7"/>
    <w:rsid w:val="003024DD"/>
    <w:rsid w:val="00350267"/>
    <w:rsid w:val="00364191"/>
    <w:rsid w:val="00374B31"/>
    <w:rsid w:val="003D2708"/>
    <w:rsid w:val="003D3F29"/>
    <w:rsid w:val="003F31A1"/>
    <w:rsid w:val="003F5920"/>
    <w:rsid w:val="00432B9D"/>
    <w:rsid w:val="004764E1"/>
    <w:rsid w:val="00497375"/>
    <w:rsid w:val="004B2BC0"/>
    <w:rsid w:val="0051727A"/>
    <w:rsid w:val="00565570"/>
    <w:rsid w:val="0059730F"/>
    <w:rsid w:val="005E0473"/>
    <w:rsid w:val="00626743"/>
    <w:rsid w:val="0063328E"/>
    <w:rsid w:val="006369BE"/>
    <w:rsid w:val="0066755C"/>
    <w:rsid w:val="006A4A84"/>
    <w:rsid w:val="006A6E57"/>
    <w:rsid w:val="006D671D"/>
    <w:rsid w:val="006F12D8"/>
    <w:rsid w:val="0076550B"/>
    <w:rsid w:val="0077031B"/>
    <w:rsid w:val="007B456D"/>
    <w:rsid w:val="007B6CBD"/>
    <w:rsid w:val="007C6DFE"/>
    <w:rsid w:val="0080065C"/>
    <w:rsid w:val="00871C3C"/>
    <w:rsid w:val="008A2006"/>
    <w:rsid w:val="008E0C35"/>
    <w:rsid w:val="008F4B8E"/>
    <w:rsid w:val="008F5946"/>
    <w:rsid w:val="009208B7"/>
    <w:rsid w:val="00940BD1"/>
    <w:rsid w:val="00971180"/>
    <w:rsid w:val="009C6D49"/>
    <w:rsid w:val="009D02ED"/>
    <w:rsid w:val="009D5ECB"/>
    <w:rsid w:val="00A11F63"/>
    <w:rsid w:val="00A16862"/>
    <w:rsid w:val="00A27561"/>
    <w:rsid w:val="00A43D47"/>
    <w:rsid w:val="00A44E96"/>
    <w:rsid w:val="00A5542C"/>
    <w:rsid w:val="00A84C40"/>
    <w:rsid w:val="00AA16AC"/>
    <w:rsid w:val="00AC08A4"/>
    <w:rsid w:val="00AF08EA"/>
    <w:rsid w:val="00AF11C7"/>
    <w:rsid w:val="00B027AB"/>
    <w:rsid w:val="00B87FBA"/>
    <w:rsid w:val="00B939EB"/>
    <w:rsid w:val="00BF3AF4"/>
    <w:rsid w:val="00C42048"/>
    <w:rsid w:val="00C47896"/>
    <w:rsid w:val="00CB6ECA"/>
    <w:rsid w:val="00DC4331"/>
    <w:rsid w:val="00DE199E"/>
    <w:rsid w:val="00E141EC"/>
    <w:rsid w:val="00E15F04"/>
    <w:rsid w:val="00E17B0A"/>
    <w:rsid w:val="00E57563"/>
    <w:rsid w:val="00EB4218"/>
    <w:rsid w:val="00ED3C82"/>
    <w:rsid w:val="00F204A7"/>
    <w:rsid w:val="00F443FD"/>
    <w:rsid w:val="00FE2712"/>
    <w:rsid w:val="00FF4F6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DA63-DF42-4947-A1C7-6B3C4B88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4</cp:revision>
  <cp:lastPrinted>2018-12-19T17:30:00Z</cp:lastPrinted>
  <dcterms:created xsi:type="dcterms:W3CDTF">2019-01-15T17:44:00Z</dcterms:created>
  <dcterms:modified xsi:type="dcterms:W3CDTF">2019-02-07T15:17:00Z</dcterms:modified>
</cp:coreProperties>
</file>